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9BFD" w14:textId="77777777" w:rsidR="005735BC" w:rsidRDefault="00AB7AF4" w:rsidP="005735BC">
      <w:pPr>
        <w:pStyle w:val="NoSpacing"/>
        <w:jc w:val="center"/>
        <w:rPr>
          <w:b/>
          <w:sz w:val="24"/>
          <w:szCs w:val="26"/>
        </w:rPr>
      </w:pPr>
      <w:r w:rsidRPr="0056542B">
        <w:rPr>
          <w:b/>
          <w:sz w:val="24"/>
          <w:szCs w:val="26"/>
        </w:rPr>
        <w:t>REQUEST FOR QUOTATION</w:t>
      </w:r>
    </w:p>
    <w:p w14:paraId="4253504C" w14:textId="1AE3024C" w:rsidR="00BB7716" w:rsidRDefault="00C70C67" w:rsidP="005735BC">
      <w:pPr>
        <w:pStyle w:val="NoSpacing"/>
        <w:jc w:val="center"/>
        <w:rPr>
          <w:b/>
          <w:sz w:val="18"/>
          <w:szCs w:val="20"/>
        </w:rPr>
      </w:pPr>
      <w:r w:rsidRPr="00C70C67">
        <w:rPr>
          <w:b/>
          <w:sz w:val="18"/>
          <w:szCs w:val="20"/>
        </w:rPr>
        <w:t>IMPROVEMENT OF PRC OFFICE FOR HEAT VENTILATION AIRCONDITION AT MINSU CALAPAN CITY CAMPUS</w:t>
      </w:r>
    </w:p>
    <w:p w14:paraId="7D26D774" w14:textId="65D6BEB9" w:rsidR="00753782" w:rsidRPr="005735BC" w:rsidRDefault="00BB7716" w:rsidP="005735BC">
      <w:pPr>
        <w:pStyle w:val="NoSpacing"/>
        <w:jc w:val="center"/>
        <w:rPr>
          <w:b/>
          <w:sz w:val="24"/>
          <w:szCs w:val="26"/>
        </w:rPr>
      </w:pPr>
      <w:r>
        <w:rPr>
          <w:b/>
          <w:sz w:val="18"/>
          <w:szCs w:val="20"/>
        </w:rPr>
        <w:tab/>
      </w:r>
      <w:r>
        <w:rPr>
          <w:b/>
          <w:sz w:val="18"/>
          <w:szCs w:val="20"/>
        </w:rPr>
        <w:tab/>
      </w:r>
      <w:r>
        <w:rPr>
          <w:b/>
          <w:sz w:val="18"/>
          <w:szCs w:val="20"/>
        </w:rPr>
        <w:tab/>
      </w:r>
      <w:r>
        <w:rPr>
          <w:b/>
          <w:sz w:val="18"/>
          <w:szCs w:val="20"/>
        </w:rPr>
        <w:tab/>
      </w:r>
      <w:r>
        <w:rPr>
          <w:b/>
          <w:sz w:val="18"/>
          <w:szCs w:val="20"/>
        </w:rPr>
        <w:tab/>
      </w:r>
      <w:r w:rsidR="00AB7AF4" w:rsidRPr="0056542B">
        <w:rPr>
          <w:b/>
          <w:sz w:val="18"/>
          <w:szCs w:val="20"/>
        </w:rPr>
        <w:tab/>
      </w:r>
      <w:r w:rsidR="00AB7AF4"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C70C67">
        <w:rPr>
          <w:b/>
          <w:sz w:val="18"/>
          <w:szCs w:val="20"/>
        </w:rPr>
        <w:t>2024-167</w:t>
      </w:r>
    </w:p>
    <w:p w14:paraId="6926DDC6" w14:textId="6BC72CD3" w:rsidR="00361DF8" w:rsidRDefault="00753782" w:rsidP="00B4098F">
      <w:pPr>
        <w:pStyle w:val="NoSpacing"/>
        <w:ind w:left="6480" w:firstLine="72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C70C67">
        <w:rPr>
          <w:b/>
          <w:sz w:val="18"/>
          <w:szCs w:val="20"/>
        </w:rPr>
        <w:t>Php180,970</w:t>
      </w:r>
      <w:r w:rsidR="005C2A89">
        <w:rPr>
          <w:b/>
          <w:sz w:val="18"/>
          <w:szCs w:val="20"/>
        </w:rPr>
        <w:t>.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bookmarkStart w:id="0" w:name="_GoBack"/>
      <w:bookmarkEnd w:id="0"/>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245FFBE4" w14:textId="603C2736" w:rsidR="00E013C2" w:rsidRDefault="00132973" w:rsidP="00BE697A">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E37DF5E" w14:textId="7E87C836" w:rsidR="00E013C2"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957"/>
        <w:gridCol w:w="744"/>
        <w:gridCol w:w="1627"/>
      </w:tblGrid>
      <w:tr w:rsidR="00073A7D" w:rsidRPr="0056542B" w14:paraId="6BB19C7C" w14:textId="77777777" w:rsidTr="005A37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96"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744"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F25B76" w:rsidRPr="0056542B" w14:paraId="0BB5AB5D" w14:textId="77777777" w:rsidTr="008C023D">
        <w:trPr>
          <w:trHeight w:val="287"/>
        </w:trPr>
        <w:tc>
          <w:tcPr>
            <w:tcW w:w="764" w:type="dxa"/>
            <w:vAlign w:val="bottom"/>
          </w:tcPr>
          <w:p w14:paraId="15E9CEF3" w14:textId="476CB5FC" w:rsidR="00F25B76" w:rsidRPr="00C70C67" w:rsidRDefault="00C70C67" w:rsidP="00C70C67">
            <w:pPr>
              <w:jc w:val="center"/>
              <w:rPr>
                <w:rFonts w:ascii="Calibri" w:hAnsi="Calibri" w:cs="Calibri"/>
                <w:b/>
                <w:bCs/>
                <w:color w:val="000000"/>
              </w:rPr>
            </w:pPr>
            <w:r>
              <w:rPr>
                <w:rFonts w:ascii="Calibri" w:hAnsi="Calibri" w:cs="Calibri"/>
                <w:b/>
                <w:bCs/>
                <w:color w:val="000000"/>
              </w:rPr>
              <w:t>101</w:t>
            </w:r>
          </w:p>
        </w:tc>
        <w:tc>
          <w:tcPr>
            <w:tcW w:w="1149" w:type="dxa"/>
            <w:vAlign w:val="bottom"/>
          </w:tcPr>
          <w:p w14:paraId="45B509A2" w14:textId="332317E7" w:rsidR="00F25B76" w:rsidRPr="00C70C67" w:rsidRDefault="00C70C67" w:rsidP="00C70C67">
            <w:pPr>
              <w:jc w:val="center"/>
              <w:rPr>
                <w:rFonts w:ascii="Calibri" w:hAnsi="Calibri" w:cs="Calibri"/>
              </w:rPr>
            </w:pPr>
            <w:r>
              <w:rPr>
                <w:rFonts w:ascii="Calibri" w:hAnsi="Calibri" w:cs="Calibri"/>
              </w:rPr>
              <w:t>lot</w:t>
            </w:r>
          </w:p>
        </w:tc>
        <w:tc>
          <w:tcPr>
            <w:tcW w:w="4657" w:type="dxa"/>
            <w:vAlign w:val="bottom"/>
          </w:tcPr>
          <w:p w14:paraId="4D3F5F06" w14:textId="550792E6" w:rsidR="00F25B76" w:rsidRPr="00C70C67" w:rsidRDefault="00C70C67" w:rsidP="00C70C67">
            <w:pPr>
              <w:rPr>
                <w:rFonts w:ascii="Calibri" w:hAnsi="Calibri" w:cs="Calibri"/>
                <w:color w:val="000000"/>
              </w:rPr>
            </w:pPr>
            <w:r>
              <w:rPr>
                <w:rFonts w:ascii="Calibri" w:hAnsi="Calibri" w:cs="Calibri"/>
                <w:color w:val="000000"/>
              </w:rPr>
              <w:t xml:space="preserve">Electrical Works </w:t>
            </w:r>
          </w:p>
        </w:tc>
        <w:tc>
          <w:tcPr>
            <w:tcW w:w="996" w:type="dxa"/>
            <w:gridSpan w:val="2"/>
            <w:vAlign w:val="bottom"/>
          </w:tcPr>
          <w:p w14:paraId="132D347C" w14:textId="768F4FAE" w:rsidR="00F25B76" w:rsidRPr="00C70C67" w:rsidRDefault="00C70C67" w:rsidP="00C70C67">
            <w:pPr>
              <w:jc w:val="center"/>
              <w:rPr>
                <w:rFonts w:ascii="Calibri" w:hAnsi="Calibri" w:cs="Calibri"/>
              </w:rPr>
            </w:pPr>
            <w:r>
              <w:rPr>
                <w:rFonts w:ascii="Calibri" w:hAnsi="Calibri" w:cs="Calibri"/>
              </w:rPr>
              <w:t>1.00</w:t>
            </w:r>
          </w:p>
        </w:tc>
        <w:tc>
          <w:tcPr>
            <w:tcW w:w="744" w:type="dxa"/>
            <w:vAlign w:val="center"/>
          </w:tcPr>
          <w:p w14:paraId="48434194" w14:textId="77777777" w:rsidR="00F25B76" w:rsidRPr="0056542B" w:rsidRDefault="00F25B76" w:rsidP="00F25B76">
            <w:pPr>
              <w:pStyle w:val="NoSpacing"/>
              <w:jc w:val="center"/>
              <w:rPr>
                <w:rFonts w:ascii="Arial" w:hAnsi="Arial" w:cs="Arial"/>
                <w:b/>
                <w:sz w:val="16"/>
                <w:szCs w:val="18"/>
              </w:rPr>
            </w:pPr>
          </w:p>
        </w:tc>
        <w:tc>
          <w:tcPr>
            <w:tcW w:w="1627" w:type="dxa"/>
            <w:vAlign w:val="center"/>
          </w:tcPr>
          <w:p w14:paraId="57379E03" w14:textId="77777777" w:rsidR="00F25B76" w:rsidRPr="0056542B" w:rsidRDefault="00F25B76" w:rsidP="00F25B76">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6406EF2F" w:rsidR="00A35370" w:rsidRPr="00073A7D" w:rsidRDefault="00710611" w:rsidP="00073A7D">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34BA457" w14:textId="77777777" w:rsidR="00FB2EFB" w:rsidRDefault="00C609AB" w:rsidP="00FB2EFB">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7F4D6846" w14:textId="77777777" w:rsidR="00C04653" w:rsidRDefault="00C04653">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6F432E20"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43E0" w14:textId="77777777" w:rsidR="007E5F65" w:rsidRDefault="007E5F65" w:rsidP="00E5069E">
      <w:pPr>
        <w:spacing w:after="0" w:line="240" w:lineRule="auto"/>
      </w:pPr>
      <w:r>
        <w:separator/>
      </w:r>
    </w:p>
  </w:endnote>
  <w:endnote w:type="continuationSeparator" w:id="0">
    <w:p w14:paraId="77BF2425" w14:textId="77777777" w:rsidR="007E5F65" w:rsidRDefault="007E5F65"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203E6E" w:rsidRDefault="00203E6E"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FA9">
      <w:t>MSU-BAC-FR-05</w:t>
    </w:r>
    <w:r>
      <w:t>.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30F9" w14:textId="77777777" w:rsidR="007E5F65" w:rsidRDefault="007E5F65" w:rsidP="00E5069E">
      <w:pPr>
        <w:spacing w:after="0" w:line="240" w:lineRule="auto"/>
      </w:pPr>
      <w:r>
        <w:separator/>
      </w:r>
    </w:p>
  </w:footnote>
  <w:footnote w:type="continuationSeparator" w:id="0">
    <w:p w14:paraId="4B086587" w14:textId="77777777" w:rsidR="007E5F65" w:rsidRDefault="007E5F65"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203E6E" w:rsidRDefault="00203E6E"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53FB9CB5">
              <wp:simplePos x="0" y="0"/>
              <wp:positionH relativeFrom="page">
                <wp:align>left</wp:align>
              </wp:positionH>
              <wp:positionV relativeFrom="paragraph">
                <wp:posOffset>-333674</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D05338" id="Group 3" o:spid="_x0000_s1026" style="position:absolute;margin-left:0;margin-top:-26.25pt;width:582.05pt;height:97.95pt;z-index:251664384;mso-position-horizontal:left;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xdMeOAAAAAJAQAADwAAAGRycy9kb3ducmV2Lnht&#10;bEyPQWvCQBCF74X+h2UKvekmmkhJsxGRticpVAultzE7JsHsbMiuSfz3XU/19oY3vPe9fD2ZVgzU&#10;u8aygngegSAurW64UvB9eJ+9gHAeWWNrmRRcycG6eHzIMdN25C8a9r4SIYRdhgpq77tMSlfWZNDN&#10;bUccvJPtDfpw9pXUPY4h3LRyEUUrabDh0FBjR9uayvP+YhR8jDhulvHbsDufttffQ/r5s4tJqeen&#10;afMKwtPk/5/hhh/QoQhMR3th7USrIAzxCmbpIgVxs+NVEoM4BpUsE5BFLu8XFH8A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gxdMeOAAAAAJ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03E6E" w:rsidRDefault="00203E6E" w:rsidP="00E5069E">
    <w:pPr>
      <w:pStyle w:val="Header"/>
      <w:tabs>
        <w:tab w:val="left" w:pos="1646"/>
      </w:tabs>
    </w:pPr>
  </w:p>
  <w:p w14:paraId="395A88DD" w14:textId="5F71AA60" w:rsidR="00203E6E" w:rsidRDefault="00203E6E" w:rsidP="00E5069E">
    <w:pPr>
      <w:pStyle w:val="Header"/>
      <w:tabs>
        <w:tab w:val="left" w:pos="1646"/>
      </w:tabs>
    </w:pPr>
  </w:p>
  <w:p w14:paraId="6141466C" w14:textId="14F7DE12" w:rsidR="00203E6E" w:rsidRDefault="00203E6E" w:rsidP="00E5069E">
    <w:pPr>
      <w:pStyle w:val="Header"/>
      <w:tabs>
        <w:tab w:val="clear" w:pos="4680"/>
        <w:tab w:val="clear" w:pos="9360"/>
        <w:tab w:val="left" w:pos="720"/>
      </w:tabs>
    </w:pPr>
    <w:r>
      <w:tab/>
    </w:r>
    <w:r>
      <w:tab/>
    </w:r>
  </w:p>
  <w:p w14:paraId="203789A8" w14:textId="4713C135" w:rsidR="00203E6E" w:rsidRPr="00917AE6" w:rsidRDefault="00203E6E" w:rsidP="00E5069E">
    <w:pPr>
      <w:pStyle w:val="Header"/>
    </w:pPr>
  </w:p>
  <w:p w14:paraId="0DA8C581" w14:textId="0A4EF0F5" w:rsidR="00203E6E" w:rsidRDefault="00203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2B4D"/>
    <w:rsid w:val="0001311C"/>
    <w:rsid w:val="00014D8B"/>
    <w:rsid w:val="000153FD"/>
    <w:rsid w:val="00015618"/>
    <w:rsid w:val="00015B9E"/>
    <w:rsid w:val="000160CC"/>
    <w:rsid w:val="00017EA6"/>
    <w:rsid w:val="00021C97"/>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2550"/>
    <w:rsid w:val="0007285B"/>
    <w:rsid w:val="00073A7D"/>
    <w:rsid w:val="00073DC8"/>
    <w:rsid w:val="00074ACC"/>
    <w:rsid w:val="0007791C"/>
    <w:rsid w:val="00080369"/>
    <w:rsid w:val="00080CB3"/>
    <w:rsid w:val="00081255"/>
    <w:rsid w:val="00081D71"/>
    <w:rsid w:val="000833ED"/>
    <w:rsid w:val="0008433D"/>
    <w:rsid w:val="00086205"/>
    <w:rsid w:val="0008681F"/>
    <w:rsid w:val="000907BB"/>
    <w:rsid w:val="0009107E"/>
    <w:rsid w:val="0009304F"/>
    <w:rsid w:val="00093164"/>
    <w:rsid w:val="000931BA"/>
    <w:rsid w:val="0009485A"/>
    <w:rsid w:val="000956C3"/>
    <w:rsid w:val="00095ECE"/>
    <w:rsid w:val="00096AAA"/>
    <w:rsid w:val="00097BEA"/>
    <w:rsid w:val="00097DF7"/>
    <w:rsid w:val="000A034C"/>
    <w:rsid w:val="000A1B17"/>
    <w:rsid w:val="000A2C91"/>
    <w:rsid w:val="000A737A"/>
    <w:rsid w:val="000A75E4"/>
    <w:rsid w:val="000B0A22"/>
    <w:rsid w:val="000B0BC8"/>
    <w:rsid w:val="000B1188"/>
    <w:rsid w:val="000B531C"/>
    <w:rsid w:val="000B5C07"/>
    <w:rsid w:val="000B6D52"/>
    <w:rsid w:val="000B7076"/>
    <w:rsid w:val="000C0B58"/>
    <w:rsid w:val="000C12AC"/>
    <w:rsid w:val="000C2C11"/>
    <w:rsid w:val="000C3757"/>
    <w:rsid w:val="000C3D4D"/>
    <w:rsid w:val="000C4783"/>
    <w:rsid w:val="000C6079"/>
    <w:rsid w:val="000C67FC"/>
    <w:rsid w:val="000C6AF7"/>
    <w:rsid w:val="000C750F"/>
    <w:rsid w:val="000C75DA"/>
    <w:rsid w:val="000D0EEB"/>
    <w:rsid w:val="000D129D"/>
    <w:rsid w:val="000D160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63F5"/>
    <w:rsid w:val="000F76AC"/>
    <w:rsid w:val="001001C8"/>
    <w:rsid w:val="00100DB9"/>
    <w:rsid w:val="00101289"/>
    <w:rsid w:val="00101382"/>
    <w:rsid w:val="001013FF"/>
    <w:rsid w:val="00101589"/>
    <w:rsid w:val="0010162F"/>
    <w:rsid w:val="00101B2A"/>
    <w:rsid w:val="001030CB"/>
    <w:rsid w:val="00103648"/>
    <w:rsid w:val="00103CF9"/>
    <w:rsid w:val="001048CF"/>
    <w:rsid w:val="001051B6"/>
    <w:rsid w:val="0010763B"/>
    <w:rsid w:val="00107918"/>
    <w:rsid w:val="00107F84"/>
    <w:rsid w:val="00110C23"/>
    <w:rsid w:val="0011213A"/>
    <w:rsid w:val="0011216E"/>
    <w:rsid w:val="0011381B"/>
    <w:rsid w:val="00116017"/>
    <w:rsid w:val="001167EA"/>
    <w:rsid w:val="00123237"/>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5E12"/>
    <w:rsid w:val="0014650E"/>
    <w:rsid w:val="00146A96"/>
    <w:rsid w:val="00147BCF"/>
    <w:rsid w:val="00147F33"/>
    <w:rsid w:val="00152042"/>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3CA1"/>
    <w:rsid w:val="001844EA"/>
    <w:rsid w:val="00184962"/>
    <w:rsid w:val="001856E8"/>
    <w:rsid w:val="00190747"/>
    <w:rsid w:val="00192AE0"/>
    <w:rsid w:val="001934A9"/>
    <w:rsid w:val="00193891"/>
    <w:rsid w:val="0019392B"/>
    <w:rsid w:val="00195BAC"/>
    <w:rsid w:val="00197CEA"/>
    <w:rsid w:val="00197F04"/>
    <w:rsid w:val="001A1482"/>
    <w:rsid w:val="001A2295"/>
    <w:rsid w:val="001A2BE3"/>
    <w:rsid w:val="001A498D"/>
    <w:rsid w:val="001A4FEA"/>
    <w:rsid w:val="001A592A"/>
    <w:rsid w:val="001A796D"/>
    <w:rsid w:val="001B0B88"/>
    <w:rsid w:val="001B1725"/>
    <w:rsid w:val="001B1B31"/>
    <w:rsid w:val="001B364B"/>
    <w:rsid w:val="001B51BB"/>
    <w:rsid w:val="001B5555"/>
    <w:rsid w:val="001B6F65"/>
    <w:rsid w:val="001C218F"/>
    <w:rsid w:val="001C27C1"/>
    <w:rsid w:val="001C2BFF"/>
    <w:rsid w:val="001C2E0B"/>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B3B"/>
    <w:rsid w:val="00213DCC"/>
    <w:rsid w:val="0021406C"/>
    <w:rsid w:val="00214306"/>
    <w:rsid w:val="00214AA4"/>
    <w:rsid w:val="00216A7F"/>
    <w:rsid w:val="00220C36"/>
    <w:rsid w:val="00222AC2"/>
    <w:rsid w:val="00222BF4"/>
    <w:rsid w:val="002235D3"/>
    <w:rsid w:val="00227FD0"/>
    <w:rsid w:val="00231012"/>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C81"/>
    <w:rsid w:val="002624BE"/>
    <w:rsid w:val="00263943"/>
    <w:rsid w:val="00264402"/>
    <w:rsid w:val="0026526D"/>
    <w:rsid w:val="00265ED6"/>
    <w:rsid w:val="00267C6F"/>
    <w:rsid w:val="002701FC"/>
    <w:rsid w:val="00271DA5"/>
    <w:rsid w:val="00273777"/>
    <w:rsid w:val="0027503D"/>
    <w:rsid w:val="0027591D"/>
    <w:rsid w:val="002778D0"/>
    <w:rsid w:val="00280C33"/>
    <w:rsid w:val="00281FA9"/>
    <w:rsid w:val="00283D37"/>
    <w:rsid w:val="00285F23"/>
    <w:rsid w:val="00287167"/>
    <w:rsid w:val="0028731B"/>
    <w:rsid w:val="00287511"/>
    <w:rsid w:val="00287F38"/>
    <w:rsid w:val="00292B1D"/>
    <w:rsid w:val="002942D6"/>
    <w:rsid w:val="00294CFB"/>
    <w:rsid w:val="00294F1B"/>
    <w:rsid w:val="00295C1A"/>
    <w:rsid w:val="002970F4"/>
    <w:rsid w:val="00297F07"/>
    <w:rsid w:val="002A0D32"/>
    <w:rsid w:val="002A19D0"/>
    <w:rsid w:val="002A60E0"/>
    <w:rsid w:val="002B17EF"/>
    <w:rsid w:val="002B2E1D"/>
    <w:rsid w:val="002B2F7B"/>
    <w:rsid w:val="002B317F"/>
    <w:rsid w:val="002B364D"/>
    <w:rsid w:val="002B38D6"/>
    <w:rsid w:val="002B3CB3"/>
    <w:rsid w:val="002B76E8"/>
    <w:rsid w:val="002C01D2"/>
    <w:rsid w:val="002C0C71"/>
    <w:rsid w:val="002C1C88"/>
    <w:rsid w:val="002C22C5"/>
    <w:rsid w:val="002C2FF7"/>
    <w:rsid w:val="002C52C9"/>
    <w:rsid w:val="002C5ADD"/>
    <w:rsid w:val="002C5BF6"/>
    <w:rsid w:val="002C7767"/>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37A4"/>
    <w:rsid w:val="002E6260"/>
    <w:rsid w:val="002E6C6C"/>
    <w:rsid w:val="002F002F"/>
    <w:rsid w:val="002F004D"/>
    <w:rsid w:val="002F0DB7"/>
    <w:rsid w:val="002F1CC5"/>
    <w:rsid w:val="002F2F08"/>
    <w:rsid w:val="002F4F7A"/>
    <w:rsid w:val="002F5FAD"/>
    <w:rsid w:val="002F623D"/>
    <w:rsid w:val="002F682E"/>
    <w:rsid w:val="002F70AC"/>
    <w:rsid w:val="002F72B0"/>
    <w:rsid w:val="002F7F73"/>
    <w:rsid w:val="003003CE"/>
    <w:rsid w:val="00300405"/>
    <w:rsid w:val="003011DB"/>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22C77"/>
    <w:rsid w:val="00325B17"/>
    <w:rsid w:val="00326EF3"/>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F1C"/>
    <w:rsid w:val="00365DDA"/>
    <w:rsid w:val="003677F2"/>
    <w:rsid w:val="00370FE6"/>
    <w:rsid w:val="0037216B"/>
    <w:rsid w:val="00372730"/>
    <w:rsid w:val="00372FA9"/>
    <w:rsid w:val="003737B7"/>
    <w:rsid w:val="0037578C"/>
    <w:rsid w:val="00375941"/>
    <w:rsid w:val="0037783D"/>
    <w:rsid w:val="00377A29"/>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107D"/>
    <w:rsid w:val="003B280C"/>
    <w:rsid w:val="003B38E3"/>
    <w:rsid w:val="003B455E"/>
    <w:rsid w:val="003B488B"/>
    <w:rsid w:val="003C0B98"/>
    <w:rsid w:val="003C1BE1"/>
    <w:rsid w:val="003C216B"/>
    <w:rsid w:val="003C5800"/>
    <w:rsid w:val="003C58F0"/>
    <w:rsid w:val="003D0614"/>
    <w:rsid w:val="003D08BC"/>
    <w:rsid w:val="003D0E83"/>
    <w:rsid w:val="003D19B5"/>
    <w:rsid w:val="003D2AA8"/>
    <w:rsid w:val="003D3F20"/>
    <w:rsid w:val="003D4040"/>
    <w:rsid w:val="003D43D7"/>
    <w:rsid w:val="003D47E5"/>
    <w:rsid w:val="003D524D"/>
    <w:rsid w:val="003D546D"/>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248E"/>
    <w:rsid w:val="00413B51"/>
    <w:rsid w:val="004145C2"/>
    <w:rsid w:val="00415996"/>
    <w:rsid w:val="004176A1"/>
    <w:rsid w:val="00417CC8"/>
    <w:rsid w:val="00417DF4"/>
    <w:rsid w:val="00424563"/>
    <w:rsid w:val="00424976"/>
    <w:rsid w:val="00424CD9"/>
    <w:rsid w:val="0042541B"/>
    <w:rsid w:val="00426AC5"/>
    <w:rsid w:val="00431AAE"/>
    <w:rsid w:val="00432209"/>
    <w:rsid w:val="004325B1"/>
    <w:rsid w:val="0043432B"/>
    <w:rsid w:val="004343BE"/>
    <w:rsid w:val="004363FA"/>
    <w:rsid w:val="00436B04"/>
    <w:rsid w:val="00437475"/>
    <w:rsid w:val="00441437"/>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361D"/>
    <w:rsid w:val="004758F9"/>
    <w:rsid w:val="00477D9B"/>
    <w:rsid w:val="004803AC"/>
    <w:rsid w:val="004808CF"/>
    <w:rsid w:val="0048138B"/>
    <w:rsid w:val="00483AF2"/>
    <w:rsid w:val="004855E8"/>
    <w:rsid w:val="0048750A"/>
    <w:rsid w:val="00487F61"/>
    <w:rsid w:val="00490ABA"/>
    <w:rsid w:val="00494E23"/>
    <w:rsid w:val="004965A7"/>
    <w:rsid w:val="004A055C"/>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8ED"/>
    <w:rsid w:val="004D3BB7"/>
    <w:rsid w:val="004D3D6D"/>
    <w:rsid w:val="004D3E01"/>
    <w:rsid w:val="004D4FCA"/>
    <w:rsid w:val="004D54AD"/>
    <w:rsid w:val="004D5D8B"/>
    <w:rsid w:val="004D6806"/>
    <w:rsid w:val="004D6C57"/>
    <w:rsid w:val="004D7B2D"/>
    <w:rsid w:val="004E25EA"/>
    <w:rsid w:val="004E2F82"/>
    <w:rsid w:val="004E3C92"/>
    <w:rsid w:val="004E4B19"/>
    <w:rsid w:val="004E5AE6"/>
    <w:rsid w:val="004F0604"/>
    <w:rsid w:val="004F0920"/>
    <w:rsid w:val="004F16CB"/>
    <w:rsid w:val="004F172D"/>
    <w:rsid w:val="004F3A4A"/>
    <w:rsid w:val="004F46A8"/>
    <w:rsid w:val="004F495E"/>
    <w:rsid w:val="004F62E3"/>
    <w:rsid w:val="004F683A"/>
    <w:rsid w:val="00500124"/>
    <w:rsid w:val="00501CC4"/>
    <w:rsid w:val="0050256E"/>
    <w:rsid w:val="00502E27"/>
    <w:rsid w:val="005032E9"/>
    <w:rsid w:val="00504981"/>
    <w:rsid w:val="0050587C"/>
    <w:rsid w:val="00506029"/>
    <w:rsid w:val="00507024"/>
    <w:rsid w:val="00512D11"/>
    <w:rsid w:val="00514943"/>
    <w:rsid w:val="00514DFF"/>
    <w:rsid w:val="00515127"/>
    <w:rsid w:val="00515680"/>
    <w:rsid w:val="0051713E"/>
    <w:rsid w:val="005172C9"/>
    <w:rsid w:val="00517BB3"/>
    <w:rsid w:val="005227DF"/>
    <w:rsid w:val="005242CB"/>
    <w:rsid w:val="005248A2"/>
    <w:rsid w:val="0052508B"/>
    <w:rsid w:val="005257FE"/>
    <w:rsid w:val="005259C3"/>
    <w:rsid w:val="005265DA"/>
    <w:rsid w:val="005272C9"/>
    <w:rsid w:val="00530864"/>
    <w:rsid w:val="005329B5"/>
    <w:rsid w:val="0053333D"/>
    <w:rsid w:val="00533A61"/>
    <w:rsid w:val="00533F17"/>
    <w:rsid w:val="00535099"/>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DC9"/>
    <w:rsid w:val="00563323"/>
    <w:rsid w:val="0056542B"/>
    <w:rsid w:val="00566846"/>
    <w:rsid w:val="005668A8"/>
    <w:rsid w:val="00567238"/>
    <w:rsid w:val="0057053C"/>
    <w:rsid w:val="005724B3"/>
    <w:rsid w:val="005726C4"/>
    <w:rsid w:val="00573021"/>
    <w:rsid w:val="005735BC"/>
    <w:rsid w:val="00573A23"/>
    <w:rsid w:val="00574391"/>
    <w:rsid w:val="0057524C"/>
    <w:rsid w:val="00576370"/>
    <w:rsid w:val="00577621"/>
    <w:rsid w:val="005800F3"/>
    <w:rsid w:val="005811E6"/>
    <w:rsid w:val="00582F56"/>
    <w:rsid w:val="0058359E"/>
    <w:rsid w:val="005838A1"/>
    <w:rsid w:val="00583F4D"/>
    <w:rsid w:val="00584009"/>
    <w:rsid w:val="00584223"/>
    <w:rsid w:val="00584FD1"/>
    <w:rsid w:val="00585604"/>
    <w:rsid w:val="00585A1C"/>
    <w:rsid w:val="005868FE"/>
    <w:rsid w:val="005878E3"/>
    <w:rsid w:val="0059101E"/>
    <w:rsid w:val="00594B98"/>
    <w:rsid w:val="00596DFF"/>
    <w:rsid w:val="00597DEA"/>
    <w:rsid w:val="005A0F67"/>
    <w:rsid w:val="005A16AA"/>
    <w:rsid w:val="005A3658"/>
    <w:rsid w:val="005A37BF"/>
    <w:rsid w:val="005A42F4"/>
    <w:rsid w:val="005A4416"/>
    <w:rsid w:val="005A54E4"/>
    <w:rsid w:val="005A63F4"/>
    <w:rsid w:val="005A6FEF"/>
    <w:rsid w:val="005A7697"/>
    <w:rsid w:val="005A7FBF"/>
    <w:rsid w:val="005B03B3"/>
    <w:rsid w:val="005B1F16"/>
    <w:rsid w:val="005B3CC7"/>
    <w:rsid w:val="005B3FF2"/>
    <w:rsid w:val="005B4FEA"/>
    <w:rsid w:val="005B5BC5"/>
    <w:rsid w:val="005B68CF"/>
    <w:rsid w:val="005B7B3F"/>
    <w:rsid w:val="005B7B8E"/>
    <w:rsid w:val="005B7FC2"/>
    <w:rsid w:val="005C20B6"/>
    <w:rsid w:val="005C2510"/>
    <w:rsid w:val="005C2830"/>
    <w:rsid w:val="005C2A89"/>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4962"/>
    <w:rsid w:val="00643DE0"/>
    <w:rsid w:val="00645383"/>
    <w:rsid w:val="00645E0B"/>
    <w:rsid w:val="006469FA"/>
    <w:rsid w:val="00650472"/>
    <w:rsid w:val="006518BE"/>
    <w:rsid w:val="006520AA"/>
    <w:rsid w:val="00652D9B"/>
    <w:rsid w:val="00653173"/>
    <w:rsid w:val="00655435"/>
    <w:rsid w:val="006669C1"/>
    <w:rsid w:val="00670213"/>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69AF"/>
    <w:rsid w:val="006A6F61"/>
    <w:rsid w:val="006A6FEF"/>
    <w:rsid w:val="006B131E"/>
    <w:rsid w:val="006B1C39"/>
    <w:rsid w:val="006B46FC"/>
    <w:rsid w:val="006B592C"/>
    <w:rsid w:val="006B69E3"/>
    <w:rsid w:val="006C19CB"/>
    <w:rsid w:val="006C1DBF"/>
    <w:rsid w:val="006C1DF0"/>
    <w:rsid w:val="006C43FA"/>
    <w:rsid w:val="006C6020"/>
    <w:rsid w:val="006C608C"/>
    <w:rsid w:val="006C6F90"/>
    <w:rsid w:val="006C7A82"/>
    <w:rsid w:val="006D0722"/>
    <w:rsid w:val="006D0987"/>
    <w:rsid w:val="006D1966"/>
    <w:rsid w:val="006D1AE6"/>
    <w:rsid w:val="006D3B79"/>
    <w:rsid w:val="006D439A"/>
    <w:rsid w:val="006D53BC"/>
    <w:rsid w:val="006D573F"/>
    <w:rsid w:val="006D6568"/>
    <w:rsid w:val="006D7800"/>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534F"/>
    <w:rsid w:val="007021E1"/>
    <w:rsid w:val="00703216"/>
    <w:rsid w:val="00704E8B"/>
    <w:rsid w:val="00705CB7"/>
    <w:rsid w:val="007072CA"/>
    <w:rsid w:val="0070783C"/>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633A"/>
    <w:rsid w:val="00756A02"/>
    <w:rsid w:val="0075703D"/>
    <w:rsid w:val="00757619"/>
    <w:rsid w:val="007606C5"/>
    <w:rsid w:val="00763734"/>
    <w:rsid w:val="0076422B"/>
    <w:rsid w:val="00764C73"/>
    <w:rsid w:val="00766640"/>
    <w:rsid w:val="00766AB7"/>
    <w:rsid w:val="00767CB5"/>
    <w:rsid w:val="007721FB"/>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70F0"/>
    <w:rsid w:val="007B7C15"/>
    <w:rsid w:val="007C0AAC"/>
    <w:rsid w:val="007C2063"/>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7C11"/>
    <w:rsid w:val="007E0899"/>
    <w:rsid w:val="007E2298"/>
    <w:rsid w:val="007E394D"/>
    <w:rsid w:val="007E48DC"/>
    <w:rsid w:val="007E4D6F"/>
    <w:rsid w:val="007E5F65"/>
    <w:rsid w:val="007E67CD"/>
    <w:rsid w:val="007E723A"/>
    <w:rsid w:val="007E76EE"/>
    <w:rsid w:val="007F0E99"/>
    <w:rsid w:val="007F0EB5"/>
    <w:rsid w:val="007F1800"/>
    <w:rsid w:val="007F1A64"/>
    <w:rsid w:val="007F7921"/>
    <w:rsid w:val="007F7B1A"/>
    <w:rsid w:val="00802AB2"/>
    <w:rsid w:val="008049B5"/>
    <w:rsid w:val="00804EAE"/>
    <w:rsid w:val="00805B83"/>
    <w:rsid w:val="00810092"/>
    <w:rsid w:val="0081125D"/>
    <w:rsid w:val="0081193E"/>
    <w:rsid w:val="0081290D"/>
    <w:rsid w:val="00812ED6"/>
    <w:rsid w:val="008132C6"/>
    <w:rsid w:val="00813499"/>
    <w:rsid w:val="0081440D"/>
    <w:rsid w:val="00816E7E"/>
    <w:rsid w:val="00820837"/>
    <w:rsid w:val="0082140C"/>
    <w:rsid w:val="00824757"/>
    <w:rsid w:val="00824900"/>
    <w:rsid w:val="00825F42"/>
    <w:rsid w:val="00827819"/>
    <w:rsid w:val="00831346"/>
    <w:rsid w:val="00833388"/>
    <w:rsid w:val="008351F7"/>
    <w:rsid w:val="00835581"/>
    <w:rsid w:val="008369DB"/>
    <w:rsid w:val="00836EDB"/>
    <w:rsid w:val="00844750"/>
    <w:rsid w:val="0084537E"/>
    <w:rsid w:val="0084584D"/>
    <w:rsid w:val="00846C4A"/>
    <w:rsid w:val="0085432B"/>
    <w:rsid w:val="00854AB7"/>
    <w:rsid w:val="0085552F"/>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2BBB"/>
    <w:rsid w:val="008C5C23"/>
    <w:rsid w:val="008C6DEB"/>
    <w:rsid w:val="008D3842"/>
    <w:rsid w:val="008D3CD5"/>
    <w:rsid w:val="008D4522"/>
    <w:rsid w:val="008D4FAE"/>
    <w:rsid w:val="008D65D8"/>
    <w:rsid w:val="008D7FCC"/>
    <w:rsid w:val="008E358F"/>
    <w:rsid w:val="008E35E1"/>
    <w:rsid w:val="008E45E8"/>
    <w:rsid w:val="008E6B6E"/>
    <w:rsid w:val="008F01DA"/>
    <w:rsid w:val="008F12BB"/>
    <w:rsid w:val="008F19B5"/>
    <w:rsid w:val="008F1E82"/>
    <w:rsid w:val="008F2160"/>
    <w:rsid w:val="008F2A61"/>
    <w:rsid w:val="008F33E2"/>
    <w:rsid w:val="008F4503"/>
    <w:rsid w:val="008F67C1"/>
    <w:rsid w:val="008F6A76"/>
    <w:rsid w:val="008F75A7"/>
    <w:rsid w:val="008F7B06"/>
    <w:rsid w:val="00900760"/>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96"/>
    <w:rsid w:val="0094062B"/>
    <w:rsid w:val="00940F6A"/>
    <w:rsid w:val="00941671"/>
    <w:rsid w:val="009465FD"/>
    <w:rsid w:val="00946B66"/>
    <w:rsid w:val="0095067F"/>
    <w:rsid w:val="00951304"/>
    <w:rsid w:val="00952D61"/>
    <w:rsid w:val="0095324F"/>
    <w:rsid w:val="00954704"/>
    <w:rsid w:val="0095750F"/>
    <w:rsid w:val="00961022"/>
    <w:rsid w:val="00961B18"/>
    <w:rsid w:val="009623FE"/>
    <w:rsid w:val="0096288B"/>
    <w:rsid w:val="009642AF"/>
    <w:rsid w:val="00964A22"/>
    <w:rsid w:val="0096596E"/>
    <w:rsid w:val="00966911"/>
    <w:rsid w:val="00972B39"/>
    <w:rsid w:val="00972E36"/>
    <w:rsid w:val="00973DEB"/>
    <w:rsid w:val="0097468A"/>
    <w:rsid w:val="009755F7"/>
    <w:rsid w:val="009805A9"/>
    <w:rsid w:val="009847F6"/>
    <w:rsid w:val="00985F62"/>
    <w:rsid w:val="00986CB1"/>
    <w:rsid w:val="0099193A"/>
    <w:rsid w:val="00991FC0"/>
    <w:rsid w:val="009931E1"/>
    <w:rsid w:val="009950F1"/>
    <w:rsid w:val="009A19F3"/>
    <w:rsid w:val="009A2709"/>
    <w:rsid w:val="009A4750"/>
    <w:rsid w:val="009A5611"/>
    <w:rsid w:val="009A61D8"/>
    <w:rsid w:val="009B08AF"/>
    <w:rsid w:val="009B24C7"/>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69FC"/>
    <w:rsid w:val="009E7EE6"/>
    <w:rsid w:val="009F1CFD"/>
    <w:rsid w:val="009F3619"/>
    <w:rsid w:val="009F3FAB"/>
    <w:rsid w:val="009F53EE"/>
    <w:rsid w:val="009F54ED"/>
    <w:rsid w:val="00A00FC6"/>
    <w:rsid w:val="00A01230"/>
    <w:rsid w:val="00A0273C"/>
    <w:rsid w:val="00A04985"/>
    <w:rsid w:val="00A04B94"/>
    <w:rsid w:val="00A050A2"/>
    <w:rsid w:val="00A05120"/>
    <w:rsid w:val="00A063A3"/>
    <w:rsid w:val="00A06C99"/>
    <w:rsid w:val="00A06F31"/>
    <w:rsid w:val="00A075DA"/>
    <w:rsid w:val="00A077A7"/>
    <w:rsid w:val="00A10661"/>
    <w:rsid w:val="00A11319"/>
    <w:rsid w:val="00A1271E"/>
    <w:rsid w:val="00A12842"/>
    <w:rsid w:val="00A14327"/>
    <w:rsid w:val="00A14543"/>
    <w:rsid w:val="00A171EE"/>
    <w:rsid w:val="00A1772E"/>
    <w:rsid w:val="00A1788E"/>
    <w:rsid w:val="00A218C7"/>
    <w:rsid w:val="00A2389C"/>
    <w:rsid w:val="00A23D10"/>
    <w:rsid w:val="00A25274"/>
    <w:rsid w:val="00A25B80"/>
    <w:rsid w:val="00A326ED"/>
    <w:rsid w:val="00A339DF"/>
    <w:rsid w:val="00A34C77"/>
    <w:rsid w:val="00A35370"/>
    <w:rsid w:val="00A368A6"/>
    <w:rsid w:val="00A36AEA"/>
    <w:rsid w:val="00A37F1B"/>
    <w:rsid w:val="00A40278"/>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60B1"/>
    <w:rsid w:val="00A56C0A"/>
    <w:rsid w:val="00A56CFF"/>
    <w:rsid w:val="00A57146"/>
    <w:rsid w:val="00A5746C"/>
    <w:rsid w:val="00A57B90"/>
    <w:rsid w:val="00A57BF2"/>
    <w:rsid w:val="00A618FC"/>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B0898"/>
    <w:rsid w:val="00AB0BA2"/>
    <w:rsid w:val="00AB1723"/>
    <w:rsid w:val="00AB2363"/>
    <w:rsid w:val="00AB25B1"/>
    <w:rsid w:val="00AB2A24"/>
    <w:rsid w:val="00AB371F"/>
    <w:rsid w:val="00AB5EB6"/>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D786A"/>
    <w:rsid w:val="00AE0AE9"/>
    <w:rsid w:val="00AE1A96"/>
    <w:rsid w:val="00AE1E04"/>
    <w:rsid w:val="00AE220C"/>
    <w:rsid w:val="00AE333F"/>
    <w:rsid w:val="00AE4652"/>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14D67"/>
    <w:rsid w:val="00B166B7"/>
    <w:rsid w:val="00B17DD9"/>
    <w:rsid w:val="00B17F54"/>
    <w:rsid w:val="00B220D9"/>
    <w:rsid w:val="00B243D6"/>
    <w:rsid w:val="00B26CB8"/>
    <w:rsid w:val="00B27B50"/>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73C6"/>
    <w:rsid w:val="00B6063C"/>
    <w:rsid w:val="00B622D7"/>
    <w:rsid w:val="00B636F1"/>
    <w:rsid w:val="00B64496"/>
    <w:rsid w:val="00B66741"/>
    <w:rsid w:val="00B72C29"/>
    <w:rsid w:val="00B75789"/>
    <w:rsid w:val="00B763B6"/>
    <w:rsid w:val="00B769F8"/>
    <w:rsid w:val="00B810EF"/>
    <w:rsid w:val="00B815F8"/>
    <w:rsid w:val="00B82EAA"/>
    <w:rsid w:val="00B851C0"/>
    <w:rsid w:val="00B8520D"/>
    <w:rsid w:val="00B860FF"/>
    <w:rsid w:val="00B87381"/>
    <w:rsid w:val="00B87A23"/>
    <w:rsid w:val="00B91F14"/>
    <w:rsid w:val="00B9464C"/>
    <w:rsid w:val="00B94E32"/>
    <w:rsid w:val="00B96707"/>
    <w:rsid w:val="00B96D2A"/>
    <w:rsid w:val="00BA0033"/>
    <w:rsid w:val="00BA0E11"/>
    <w:rsid w:val="00BA490B"/>
    <w:rsid w:val="00BA5443"/>
    <w:rsid w:val="00BB05F7"/>
    <w:rsid w:val="00BB1F20"/>
    <w:rsid w:val="00BB3A4A"/>
    <w:rsid w:val="00BB3A59"/>
    <w:rsid w:val="00BB608B"/>
    <w:rsid w:val="00BB75DB"/>
    <w:rsid w:val="00BB7716"/>
    <w:rsid w:val="00BC0CAD"/>
    <w:rsid w:val="00BC1019"/>
    <w:rsid w:val="00BC124F"/>
    <w:rsid w:val="00BC390A"/>
    <w:rsid w:val="00BC43FD"/>
    <w:rsid w:val="00BC5C9E"/>
    <w:rsid w:val="00BC6285"/>
    <w:rsid w:val="00BC66CD"/>
    <w:rsid w:val="00BC6887"/>
    <w:rsid w:val="00BC6B83"/>
    <w:rsid w:val="00BC7562"/>
    <w:rsid w:val="00BC775D"/>
    <w:rsid w:val="00BC7CD8"/>
    <w:rsid w:val="00BD0186"/>
    <w:rsid w:val="00BD0C37"/>
    <w:rsid w:val="00BD4E04"/>
    <w:rsid w:val="00BD630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C6F"/>
    <w:rsid w:val="00BF5C87"/>
    <w:rsid w:val="00BF79A1"/>
    <w:rsid w:val="00C01CF1"/>
    <w:rsid w:val="00C03F63"/>
    <w:rsid w:val="00C0439D"/>
    <w:rsid w:val="00C04653"/>
    <w:rsid w:val="00C04DBD"/>
    <w:rsid w:val="00C059D5"/>
    <w:rsid w:val="00C074B8"/>
    <w:rsid w:val="00C07C66"/>
    <w:rsid w:val="00C07E2C"/>
    <w:rsid w:val="00C10AC5"/>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37CC8"/>
    <w:rsid w:val="00C40374"/>
    <w:rsid w:val="00C4089B"/>
    <w:rsid w:val="00C422E4"/>
    <w:rsid w:val="00C4329C"/>
    <w:rsid w:val="00C4598B"/>
    <w:rsid w:val="00C459A6"/>
    <w:rsid w:val="00C47462"/>
    <w:rsid w:val="00C50813"/>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0C67"/>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2041"/>
    <w:rsid w:val="00CB24E4"/>
    <w:rsid w:val="00CB2F49"/>
    <w:rsid w:val="00CB3A32"/>
    <w:rsid w:val="00CB42E6"/>
    <w:rsid w:val="00CB508B"/>
    <w:rsid w:val="00CB7D75"/>
    <w:rsid w:val="00CB7DCA"/>
    <w:rsid w:val="00CC04B7"/>
    <w:rsid w:val="00CC15E3"/>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467"/>
    <w:rsid w:val="00CF12F3"/>
    <w:rsid w:val="00CF2E05"/>
    <w:rsid w:val="00CF3984"/>
    <w:rsid w:val="00CF4190"/>
    <w:rsid w:val="00CF4B56"/>
    <w:rsid w:val="00CF53D4"/>
    <w:rsid w:val="00CF5A41"/>
    <w:rsid w:val="00CF7174"/>
    <w:rsid w:val="00CF79E1"/>
    <w:rsid w:val="00CF7F7F"/>
    <w:rsid w:val="00D0120B"/>
    <w:rsid w:val="00D02475"/>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5EFC"/>
    <w:rsid w:val="00D262E6"/>
    <w:rsid w:val="00D2781D"/>
    <w:rsid w:val="00D31C2F"/>
    <w:rsid w:val="00D321EE"/>
    <w:rsid w:val="00D3266F"/>
    <w:rsid w:val="00D33160"/>
    <w:rsid w:val="00D3319E"/>
    <w:rsid w:val="00D334DE"/>
    <w:rsid w:val="00D36406"/>
    <w:rsid w:val="00D36F52"/>
    <w:rsid w:val="00D4018E"/>
    <w:rsid w:val="00D43ECB"/>
    <w:rsid w:val="00D44486"/>
    <w:rsid w:val="00D44CCF"/>
    <w:rsid w:val="00D46817"/>
    <w:rsid w:val="00D46ECD"/>
    <w:rsid w:val="00D50317"/>
    <w:rsid w:val="00D517B9"/>
    <w:rsid w:val="00D51AF4"/>
    <w:rsid w:val="00D51D2D"/>
    <w:rsid w:val="00D52407"/>
    <w:rsid w:val="00D53C02"/>
    <w:rsid w:val="00D56551"/>
    <w:rsid w:val="00D57615"/>
    <w:rsid w:val="00D61016"/>
    <w:rsid w:val="00D61532"/>
    <w:rsid w:val="00D620E6"/>
    <w:rsid w:val="00D62655"/>
    <w:rsid w:val="00D62BF2"/>
    <w:rsid w:val="00D648D8"/>
    <w:rsid w:val="00D65482"/>
    <w:rsid w:val="00D660C6"/>
    <w:rsid w:val="00D66B43"/>
    <w:rsid w:val="00D676E8"/>
    <w:rsid w:val="00D70708"/>
    <w:rsid w:val="00D707D0"/>
    <w:rsid w:val="00D726E9"/>
    <w:rsid w:val="00D72A06"/>
    <w:rsid w:val="00D75EE3"/>
    <w:rsid w:val="00D7710E"/>
    <w:rsid w:val="00D777A7"/>
    <w:rsid w:val="00D77BB0"/>
    <w:rsid w:val="00D80D79"/>
    <w:rsid w:val="00D813C8"/>
    <w:rsid w:val="00D8141D"/>
    <w:rsid w:val="00D82619"/>
    <w:rsid w:val="00D83544"/>
    <w:rsid w:val="00D841FF"/>
    <w:rsid w:val="00D8580B"/>
    <w:rsid w:val="00D861AA"/>
    <w:rsid w:val="00D86C8F"/>
    <w:rsid w:val="00D86C96"/>
    <w:rsid w:val="00D86E5B"/>
    <w:rsid w:val="00D87D31"/>
    <w:rsid w:val="00D90734"/>
    <w:rsid w:val="00D918C8"/>
    <w:rsid w:val="00D92BC4"/>
    <w:rsid w:val="00D941ED"/>
    <w:rsid w:val="00D94203"/>
    <w:rsid w:val="00D96EB5"/>
    <w:rsid w:val="00D96F0F"/>
    <w:rsid w:val="00D971B9"/>
    <w:rsid w:val="00D9799A"/>
    <w:rsid w:val="00DA043E"/>
    <w:rsid w:val="00DA264D"/>
    <w:rsid w:val="00DA32F8"/>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587"/>
    <w:rsid w:val="00DD5E63"/>
    <w:rsid w:val="00DE08BE"/>
    <w:rsid w:val="00DE331B"/>
    <w:rsid w:val="00DE374B"/>
    <w:rsid w:val="00DE3EDA"/>
    <w:rsid w:val="00DE61A5"/>
    <w:rsid w:val="00DE622B"/>
    <w:rsid w:val="00DE6A9E"/>
    <w:rsid w:val="00DE7CE5"/>
    <w:rsid w:val="00DF0C66"/>
    <w:rsid w:val="00DF0FD1"/>
    <w:rsid w:val="00DF40AE"/>
    <w:rsid w:val="00DF47EA"/>
    <w:rsid w:val="00DF6E57"/>
    <w:rsid w:val="00E002D3"/>
    <w:rsid w:val="00E01291"/>
    <w:rsid w:val="00E013C2"/>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23"/>
    <w:rsid w:val="00EB54AA"/>
    <w:rsid w:val="00EB5947"/>
    <w:rsid w:val="00EB630C"/>
    <w:rsid w:val="00EC0C1B"/>
    <w:rsid w:val="00EC0EF5"/>
    <w:rsid w:val="00EC1310"/>
    <w:rsid w:val="00EC1BA0"/>
    <w:rsid w:val="00EC3470"/>
    <w:rsid w:val="00EC486F"/>
    <w:rsid w:val="00EC787F"/>
    <w:rsid w:val="00ED032D"/>
    <w:rsid w:val="00ED08DF"/>
    <w:rsid w:val="00ED1749"/>
    <w:rsid w:val="00ED3211"/>
    <w:rsid w:val="00ED33AD"/>
    <w:rsid w:val="00ED36CC"/>
    <w:rsid w:val="00ED4E6C"/>
    <w:rsid w:val="00ED6821"/>
    <w:rsid w:val="00ED7032"/>
    <w:rsid w:val="00EE08E4"/>
    <w:rsid w:val="00EE0B50"/>
    <w:rsid w:val="00EE2B86"/>
    <w:rsid w:val="00EF014A"/>
    <w:rsid w:val="00EF0EEB"/>
    <w:rsid w:val="00EF226E"/>
    <w:rsid w:val="00EF25B2"/>
    <w:rsid w:val="00EF266C"/>
    <w:rsid w:val="00EF3D4E"/>
    <w:rsid w:val="00EF4B71"/>
    <w:rsid w:val="00F00668"/>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5B76"/>
    <w:rsid w:val="00F27DCD"/>
    <w:rsid w:val="00F3019F"/>
    <w:rsid w:val="00F30D39"/>
    <w:rsid w:val="00F3114C"/>
    <w:rsid w:val="00F313D5"/>
    <w:rsid w:val="00F33769"/>
    <w:rsid w:val="00F33CDD"/>
    <w:rsid w:val="00F34051"/>
    <w:rsid w:val="00F34A27"/>
    <w:rsid w:val="00F34D3A"/>
    <w:rsid w:val="00F35337"/>
    <w:rsid w:val="00F354C1"/>
    <w:rsid w:val="00F359A0"/>
    <w:rsid w:val="00F35BC8"/>
    <w:rsid w:val="00F3639F"/>
    <w:rsid w:val="00F36413"/>
    <w:rsid w:val="00F377C9"/>
    <w:rsid w:val="00F41013"/>
    <w:rsid w:val="00F42A23"/>
    <w:rsid w:val="00F43F92"/>
    <w:rsid w:val="00F458CC"/>
    <w:rsid w:val="00F46214"/>
    <w:rsid w:val="00F47C01"/>
    <w:rsid w:val="00F50E54"/>
    <w:rsid w:val="00F50E6A"/>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811EF"/>
    <w:rsid w:val="00F81382"/>
    <w:rsid w:val="00F82A46"/>
    <w:rsid w:val="00F8616D"/>
    <w:rsid w:val="00F86E0C"/>
    <w:rsid w:val="00F876A6"/>
    <w:rsid w:val="00F9250D"/>
    <w:rsid w:val="00F92CF4"/>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19368582">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54677364">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050663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31314454">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3C77-1EA2-47E0-9D8A-96E1C0EB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357</cp:revision>
  <cp:lastPrinted>2021-09-16T03:53:00Z</cp:lastPrinted>
  <dcterms:created xsi:type="dcterms:W3CDTF">2022-10-24T04:44:00Z</dcterms:created>
  <dcterms:modified xsi:type="dcterms:W3CDTF">2024-09-10T06:44:00Z</dcterms:modified>
</cp:coreProperties>
</file>